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3729" w14:textId="382364EC" w:rsidR="00B84C94" w:rsidRPr="001D05F2" w:rsidRDefault="00A077DA" w:rsidP="00A077DA">
      <w:pPr>
        <w:rPr>
          <w:b/>
          <w:bCs/>
          <w:sz w:val="28"/>
          <w:szCs w:val="28"/>
          <w:lang w:val="kk-KZ"/>
        </w:rPr>
      </w:pPr>
      <w:r w:rsidRPr="001D05F2">
        <w:rPr>
          <w:b/>
          <w:bCs/>
          <w:sz w:val="28"/>
          <w:szCs w:val="28"/>
          <w:lang w:val="kk-KZ"/>
        </w:rPr>
        <w:t>1 февраля 2023 года</w:t>
      </w:r>
      <w:r w:rsidRPr="001D05F2">
        <w:rPr>
          <w:sz w:val="28"/>
          <w:szCs w:val="28"/>
          <w:lang w:val="kk-KZ"/>
        </w:rPr>
        <w:t xml:space="preserve"> социальным педагогом Бейсекеевой З.Р. и классными  руководителями  1-2 классов среди учащихся организован  творческий конкурс детских книжек о </w:t>
      </w:r>
      <w:r w:rsidRPr="001D05F2">
        <w:rPr>
          <w:b/>
          <w:bCs/>
          <w:sz w:val="28"/>
          <w:szCs w:val="28"/>
          <w:lang w:val="kk-KZ"/>
        </w:rPr>
        <w:t xml:space="preserve">правильном питании « Вкусная азбука». </w:t>
      </w:r>
    </w:p>
    <w:p w14:paraId="28EFE33B" w14:textId="77777777" w:rsidR="00A077DA" w:rsidRPr="001D05F2" w:rsidRDefault="00A077DA" w:rsidP="00A077DA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  <w:lang w:val="kk-KZ"/>
        </w:rPr>
      </w:pPr>
      <w:r w:rsidRPr="001D05F2">
        <w:rPr>
          <w:b/>
          <w:bCs/>
          <w:color w:val="333333"/>
          <w:sz w:val="28"/>
          <w:szCs w:val="28"/>
          <w:lang w:val="kk-KZ"/>
        </w:rPr>
        <w:t>Цель конкурса:</w:t>
      </w:r>
    </w:p>
    <w:p w14:paraId="36A2D7EA" w14:textId="76909788" w:rsidR="00A077DA" w:rsidRPr="001D05F2" w:rsidRDefault="00A077DA" w:rsidP="00A077DA">
      <w:pPr>
        <w:pStyle w:val="a7"/>
        <w:numPr>
          <w:ilvl w:val="0"/>
          <w:numId w:val="10"/>
        </w:num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D05F2">
        <w:rPr>
          <w:color w:val="333333"/>
          <w:sz w:val="28"/>
          <w:szCs w:val="28"/>
        </w:rPr>
        <w:t>Расширять и систематизировать знания детей о правильном питании, о полезных продуктах</w:t>
      </w:r>
    </w:p>
    <w:p w14:paraId="2041EED9" w14:textId="75DB38FD" w:rsidR="00A077DA" w:rsidRPr="001D05F2" w:rsidRDefault="00A077DA" w:rsidP="00A077DA">
      <w:pPr>
        <w:pStyle w:val="a7"/>
        <w:numPr>
          <w:ilvl w:val="0"/>
          <w:numId w:val="10"/>
        </w:num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D05F2">
        <w:rPr>
          <w:color w:val="333333"/>
          <w:sz w:val="28"/>
          <w:szCs w:val="28"/>
        </w:rPr>
        <w:t>Развивать кругозор и словарный запас. Развивать навыки работы в коллективе, развивать чувство сотрудничества</w:t>
      </w:r>
    </w:p>
    <w:p w14:paraId="1C74AF36" w14:textId="73615144" w:rsidR="00A077DA" w:rsidRDefault="00A077DA" w:rsidP="00A077DA">
      <w:pPr>
        <w:pStyle w:val="a7"/>
        <w:numPr>
          <w:ilvl w:val="0"/>
          <w:numId w:val="10"/>
        </w:num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D05F2">
        <w:rPr>
          <w:color w:val="333333"/>
          <w:sz w:val="28"/>
          <w:szCs w:val="28"/>
        </w:rPr>
        <w:t>Воспитывать у детей стремление к здоровому образу жизни и к правильному питанию.</w:t>
      </w:r>
    </w:p>
    <w:p w14:paraId="675CD51A" w14:textId="7D864C91" w:rsidR="00A077DA" w:rsidRPr="001D05F2" w:rsidRDefault="001D05F2" w:rsidP="001D05F2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E618A1A" wp14:editId="670156F7">
            <wp:extent cx="5685692" cy="66052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01" cy="66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7DA" w:rsidRPr="001D05F2" w:rsidSect="001D05F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B61"/>
    <w:multiLevelType w:val="multilevel"/>
    <w:tmpl w:val="8C1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3135"/>
    <w:multiLevelType w:val="multilevel"/>
    <w:tmpl w:val="D5D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D6475"/>
    <w:multiLevelType w:val="multilevel"/>
    <w:tmpl w:val="314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168AB"/>
    <w:multiLevelType w:val="hybridMultilevel"/>
    <w:tmpl w:val="07BC08A2"/>
    <w:lvl w:ilvl="0" w:tplc="A52048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F05"/>
    <w:multiLevelType w:val="multilevel"/>
    <w:tmpl w:val="C566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E5872"/>
    <w:multiLevelType w:val="multilevel"/>
    <w:tmpl w:val="B39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B4C99"/>
    <w:multiLevelType w:val="hybridMultilevel"/>
    <w:tmpl w:val="4472213E"/>
    <w:lvl w:ilvl="0" w:tplc="4F12FFE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4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6CDA"/>
    <w:multiLevelType w:val="hybridMultilevel"/>
    <w:tmpl w:val="9550967E"/>
    <w:lvl w:ilvl="0" w:tplc="78A847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E33144"/>
    <w:multiLevelType w:val="hybridMultilevel"/>
    <w:tmpl w:val="62304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398"/>
    <w:multiLevelType w:val="multilevel"/>
    <w:tmpl w:val="D682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94"/>
    <w:rsid w:val="00002E2A"/>
    <w:rsid w:val="00077B6E"/>
    <w:rsid w:val="000D2678"/>
    <w:rsid w:val="001332AC"/>
    <w:rsid w:val="00196B67"/>
    <w:rsid w:val="001D05F2"/>
    <w:rsid w:val="00265004"/>
    <w:rsid w:val="00274C72"/>
    <w:rsid w:val="002B1D12"/>
    <w:rsid w:val="002C6525"/>
    <w:rsid w:val="00330AD0"/>
    <w:rsid w:val="00414122"/>
    <w:rsid w:val="00420FA2"/>
    <w:rsid w:val="00443645"/>
    <w:rsid w:val="004515F5"/>
    <w:rsid w:val="00487DE6"/>
    <w:rsid w:val="00496271"/>
    <w:rsid w:val="004A5785"/>
    <w:rsid w:val="00556B2E"/>
    <w:rsid w:val="00606137"/>
    <w:rsid w:val="00671ADA"/>
    <w:rsid w:val="006D16A3"/>
    <w:rsid w:val="006D3045"/>
    <w:rsid w:val="00732930"/>
    <w:rsid w:val="00733160"/>
    <w:rsid w:val="00763C90"/>
    <w:rsid w:val="007C63F4"/>
    <w:rsid w:val="00802DE0"/>
    <w:rsid w:val="0080458E"/>
    <w:rsid w:val="00877041"/>
    <w:rsid w:val="008D2E11"/>
    <w:rsid w:val="008F4BE1"/>
    <w:rsid w:val="0091325B"/>
    <w:rsid w:val="00945DAC"/>
    <w:rsid w:val="009521A1"/>
    <w:rsid w:val="00984E20"/>
    <w:rsid w:val="009C28CC"/>
    <w:rsid w:val="009C3FD9"/>
    <w:rsid w:val="009F363C"/>
    <w:rsid w:val="00A077DA"/>
    <w:rsid w:val="00A5239F"/>
    <w:rsid w:val="00AB5B44"/>
    <w:rsid w:val="00B26933"/>
    <w:rsid w:val="00B43DAE"/>
    <w:rsid w:val="00B76602"/>
    <w:rsid w:val="00B84C94"/>
    <w:rsid w:val="00BC5678"/>
    <w:rsid w:val="00C40099"/>
    <w:rsid w:val="00CC0DDA"/>
    <w:rsid w:val="00D35662"/>
    <w:rsid w:val="00E40947"/>
    <w:rsid w:val="00E527C8"/>
    <w:rsid w:val="00E64FC8"/>
    <w:rsid w:val="00EC244B"/>
    <w:rsid w:val="00EC4588"/>
    <w:rsid w:val="00ED4A1C"/>
    <w:rsid w:val="00EF6435"/>
    <w:rsid w:val="00EF6F7B"/>
    <w:rsid w:val="00F25A5F"/>
    <w:rsid w:val="00F2735A"/>
    <w:rsid w:val="00F37BFD"/>
    <w:rsid w:val="00F8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169B"/>
  <w15:docId w15:val="{71089557-AF4F-43D6-B0DE-2BCCB9C5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1325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53D-EFAF-4081-BC04-A9B165E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6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ов А.Н.</dc:creator>
  <cp:keywords/>
  <dc:description/>
  <cp:lastModifiedBy>Карина Кот</cp:lastModifiedBy>
  <cp:revision>16</cp:revision>
  <cp:lastPrinted>2023-02-01T08:25:00Z</cp:lastPrinted>
  <dcterms:created xsi:type="dcterms:W3CDTF">2023-01-27T08:08:00Z</dcterms:created>
  <dcterms:modified xsi:type="dcterms:W3CDTF">2023-02-01T08:26:00Z</dcterms:modified>
</cp:coreProperties>
</file>